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33D21" w14:textId="77777777" w:rsidR="00C45FEF" w:rsidRDefault="00740976" w:rsidP="00740976">
      <w:pPr>
        <w:spacing w:line="480" w:lineRule="auto"/>
        <w:rPr>
          <w:rFonts w:ascii="Times New Roman" w:hAnsi="Times New Roman" w:cs="Times New Roman"/>
        </w:rPr>
      </w:pPr>
      <w:r w:rsidRPr="00740976">
        <w:rPr>
          <w:rFonts w:ascii="Times New Roman" w:hAnsi="Times New Roman" w:cs="Times New Roman"/>
        </w:rPr>
        <w:t>Reading Log #1</w:t>
      </w:r>
      <w:r w:rsidR="005D4CEC">
        <w:rPr>
          <w:rFonts w:ascii="Times New Roman" w:hAnsi="Times New Roman" w:cs="Times New Roman"/>
        </w:rPr>
        <w:t>: When Was Canada?</w:t>
      </w:r>
      <w:r w:rsidRPr="00740976">
        <w:rPr>
          <w:rFonts w:ascii="Times New Roman" w:hAnsi="Times New Roman" w:cs="Times New Roman"/>
        </w:rPr>
        <w:tab/>
      </w:r>
    </w:p>
    <w:p w14:paraId="3E4D0922" w14:textId="77777777" w:rsidR="00740976" w:rsidRDefault="005D4CEC" w:rsidP="006B08E9">
      <w:pPr>
        <w:spacing w:line="480" w:lineRule="auto"/>
        <w:ind w:firstLine="720"/>
        <w:rPr>
          <w:rFonts w:ascii="Times New Roman" w:hAnsi="Times New Roman" w:cs="Times New Roman"/>
        </w:rPr>
      </w:pPr>
      <w:r>
        <w:rPr>
          <w:rFonts w:ascii="Times New Roman" w:hAnsi="Times New Roman" w:cs="Times New Roman"/>
        </w:rPr>
        <w:t>In my opinion, the main arguments presented by the author is that the retelling of history is not a fluid or straightforward process. There are different factors that come into play such as ideology</w:t>
      </w:r>
      <w:r w:rsidR="00F40B8E">
        <w:rPr>
          <w:rFonts w:ascii="Times New Roman" w:hAnsi="Times New Roman" w:cs="Times New Roman"/>
        </w:rPr>
        <w:t>, what approach is taken</w:t>
      </w:r>
      <w:r>
        <w:rPr>
          <w:rFonts w:ascii="Times New Roman" w:hAnsi="Times New Roman" w:cs="Times New Roman"/>
        </w:rPr>
        <w:t xml:space="preserve"> when historians retell history. </w:t>
      </w:r>
      <w:r w:rsidR="00F40B8E">
        <w:rPr>
          <w:rFonts w:ascii="Times New Roman" w:hAnsi="Times New Roman" w:cs="Times New Roman"/>
        </w:rPr>
        <w:t>Historians create history and they decide what is deem</w:t>
      </w:r>
      <w:r w:rsidR="001650FE">
        <w:rPr>
          <w:rFonts w:ascii="Times New Roman" w:hAnsi="Times New Roman" w:cs="Times New Roman"/>
        </w:rPr>
        <w:t>ed an important fact in history.</w:t>
      </w:r>
      <w:r w:rsidR="00F40B8E">
        <w:rPr>
          <w:rFonts w:ascii="Times New Roman" w:hAnsi="Times New Roman" w:cs="Times New Roman"/>
        </w:rPr>
        <w:t xml:space="preserve"> History also depends on which point of view we are telling history from and how that can influence and change history as a whole.</w:t>
      </w:r>
      <w:r w:rsidR="006B08E9">
        <w:rPr>
          <w:rFonts w:ascii="Times New Roman" w:hAnsi="Times New Roman" w:cs="Times New Roman"/>
        </w:rPr>
        <w:t xml:space="preserve"> </w:t>
      </w:r>
      <w:r w:rsidR="00F40B8E">
        <w:rPr>
          <w:rFonts w:ascii="Times New Roman" w:hAnsi="Times New Roman" w:cs="Times New Roman"/>
        </w:rPr>
        <w:t>This sheds a light on our understanding of the Canadian past because it shows that in society, those who had more power or as the author used “literate” are the ones who write history. In the past, history is also unfavorable to minorities, women, people that did not conform to mainstream society because most times, their voices aren’t being heard. This relates to the history of Canada and Aboriginal peoples.</w:t>
      </w:r>
    </w:p>
    <w:p w14:paraId="2C6437A4" w14:textId="77777777" w:rsidR="00F40B8E" w:rsidRDefault="00F40B8E" w:rsidP="00740976">
      <w:pPr>
        <w:spacing w:line="480" w:lineRule="auto"/>
        <w:rPr>
          <w:rFonts w:ascii="Times New Roman" w:hAnsi="Times New Roman" w:cs="Times New Roman"/>
        </w:rPr>
      </w:pPr>
      <w:r>
        <w:rPr>
          <w:rFonts w:ascii="Times New Roman" w:hAnsi="Times New Roman" w:cs="Times New Roman"/>
        </w:rPr>
        <w:tab/>
      </w:r>
      <w:r w:rsidR="006B08E9">
        <w:rPr>
          <w:rFonts w:ascii="Times New Roman" w:hAnsi="Times New Roman" w:cs="Times New Roman"/>
        </w:rPr>
        <w:t xml:space="preserve">One passage in the reading that stuck out to me was the fact that historians </w:t>
      </w:r>
      <w:bookmarkStart w:id="0" w:name="_GoBack"/>
      <w:bookmarkEnd w:id="0"/>
      <w:r w:rsidR="006B08E9">
        <w:rPr>
          <w:rFonts w:ascii="Times New Roman" w:hAnsi="Times New Roman" w:cs="Times New Roman"/>
        </w:rPr>
        <w:t>write history and they, to some extent, decide what is deemed important and what goes into the books. An example of this was when the writer mentioned Caesar crossing the Rubicon stream a part of history but the stream being crossed by others had no impact or interest at all. This made me realize that those who tell them (stories) shape history.</w:t>
      </w:r>
    </w:p>
    <w:p w14:paraId="1BB763B3" w14:textId="77777777" w:rsidR="00740976" w:rsidRDefault="00740976" w:rsidP="00740976">
      <w:pPr>
        <w:spacing w:line="480" w:lineRule="auto"/>
        <w:rPr>
          <w:rFonts w:ascii="Times New Roman" w:hAnsi="Times New Roman" w:cs="Times New Roman"/>
        </w:rPr>
      </w:pPr>
      <w:r>
        <w:rPr>
          <w:rFonts w:ascii="Times New Roman" w:hAnsi="Times New Roman" w:cs="Times New Roman"/>
        </w:rPr>
        <w:t>Questions</w:t>
      </w:r>
      <w:r w:rsidR="006B08E9">
        <w:rPr>
          <w:rFonts w:ascii="Times New Roman" w:hAnsi="Times New Roman" w:cs="Times New Roman"/>
        </w:rPr>
        <w:t>:</w:t>
      </w:r>
    </w:p>
    <w:p w14:paraId="65788AB0" w14:textId="77777777" w:rsidR="00AF6593" w:rsidRPr="00740976" w:rsidRDefault="006B08E9" w:rsidP="006B08E9">
      <w:pPr>
        <w:spacing w:line="480" w:lineRule="auto"/>
        <w:ind w:firstLine="720"/>
        <w:rPr>
          <w:rFonts w:ascii="Times New Roman" w:hAnsi="Times New Roman" w:cs="Times New Roman"/>
        </w:rPr>
      </w:pPr>
      <w:r>
        <w:rPr>
          <w:rFonts w:ascii="Times New Roman" w:hAnsi="Times New Roman" w:cs="Times New Roman"/>
        </w:rPr>
        <w:t>Questions that I asked myself while reading this chapter include: How do you decide which individuals story is important and should be retold? Taking into account how history is told from an individuals perspective doesn’t that mean history could be changed if you tell it from the perspective of another, how do you know which person’s story is more important?</w:t>
      </w:r>
    </w:p>
    <w:sectPr w:rsidR="00AF6593" w:rsidRPr="00740976" w:rsidSect="00C45FEF">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EE0F7" w14:textId="77777777" w:rsidR="006B08E9" w:rsidRDefault="006B08E9" w:rsidP="00740976">
      <w:r>
        <w:separator/>
      </w:r>
    </w:p>
  </w:endnote>
  <w:endnote w:type="continuationSeparator" w:id="0">
    <w:p w14:paraId="5FD42A74" w14:textId="77777777" w:rsidR="006B08E9" w:rsidRDefault="006B08E9" w:rsidP="0074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D78C6" w14:textId="77777777" w:rsidR="006B08E9" w:rsidRDefault="006B08E9" w:rsidP="00740976">
      <w:r>
        <w:separator/>
      </w:r>
    </w:p>
  </w:footnote>
  <w:footnote w:type="continuationSeparator" w:id="0">
    <w:p w14:paraId="355E9ACF" w14:textId="77777777" w:rsidR="006B08E9" w:rsidRDefault="006B08E9" w:rsidP="007409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C857" w14:textId="77777777" w:rsidR="006B08E9" w:rsidRDefault="006B08E9">
    <w:pPr>
      <w:pStyle w:val="Header"/>
    </w:pPr>
    <w:sdt>
      <w:sdtPr>
        <w:id w:val="171999623"/>
        <w:placeholder>
          <w:docPart w:val="693F1894A5895046B1EB57269E1B8A34"/>
        </w:placeholder>
        <w:temporary/>
        <w:showingPlcHdr/>
      </w:sdtPr>
      <w:sdtContent>
        <w:r>
          <w:t>[Type text]</w:t>
        </w:r>
      </w:sdtContent>
    </w:sdt>
    <w:r>
      <w:ptab w:relativeTo="margin" w:alignment="center" w:leader="none"/>
    </w:r>
    <w:sdt>
      <w:sdtPr>
        <w:id w:val="171999624"/>
        <w:placeholder>
          <w:docPart w:val="0533B7375A610F41A87674E9AD63B7C9"/>
        </w:placeholder>
        <w:temporary/>
        <w:showingPlcHdr/>
      </w:sdtPr>
      <w:sdtContent>
        <w:r>
          <w:t>[Type text]</w:t>
        </w:r>
      </w:sdtContent>
    </w:sdt>
    <w:r>
      <w:ptab w:relativeTo="margin" w:alignment="right" w:leader="none"/>
    </w:r>
    <w:sdt>
      <w:sdtPr>
        <w:id w:val="171999625"/>
        <w:placeholder>
          <w:docPart w:val="C95A22B971734C4AAC76765D4E509EBF"/>
        </w:placeholder>
        <w:temporary/>
        <w:showingPlcHdr/>
      </w:sdtPr>
      <w:sdtContent>
        <w:r>
          <w:t>[Type text]</w:t>
        </w:r>
      </w:sdtContent>
    </w:sdt>
  </w:p>
  <w:p w14:paraId="091568D5" w14:textId="77777777" w:rsidR="006B08E9" w:rsidRDefault="006B08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D19E6" w14:textId="77777777" w:rsidR="006B08E9" w:rsidRDefault="006B08E9" w:rsidP="006B08E9">
    <w:pPr>
      <w:pStyle w:val="Header"/>
      <w:jc w:val="right"/>
    </w:pPr>
    <w:r>
      <w:t>Fatimah Ojetola (T00525527)</w:t>
    </w:r>
  </w:p>
  <w:p w14:paraId="2BC74726" w14:textId="77777777" w:rsidR="006B08E9" w:rsidRDefault="006B08E9" w:rsidP="00740976">
    <w:pPr>
      <w:pStyle w:val="Header"/>
      <w:jc w:val="right"/>
    </w:pPr>
    <w:r>
      <w:t>Tuesday, September 13, 20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976"/>
    <w:rsid w:val="001650FE"/>
    <w:rsid w:val="005D4CEC"/>
    <w:rsid w:val="006B08E9"/>
    <w:rsid w:val="00740976"/>
    <w:rsid w:val="00AF6593"/>
    <w:rsid w:val="00C45FEF"/>
    <w:rsid w:val="00F40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2B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976"/>
    <w:pPr>
      <w:tabs>
        <w:tab w:val="center" w:pos="4320"/>
        <w:tab w:val="right" w:pos="8640"/>
      </w:tabs>
    </w:pPr>
  </w:style>
  <w:style w:type="character" w:customStyle="1" w:styleId="HeaderChar">
    <w:name w:val="Header Char"/>
    <w:basedOn w:val="DefaultParagraphFont"/>
    <w:link w:val="Header"/>
    <w:uiPriority w:val="99"/>
    <w:rsid w:val="00740976"/>
  </w:style>
  <w:style w:type="paragraph" w:styleId="Footer">
    <w:name w:val="footer"/>
    <w:basedOn w:val="Normal"/>
    <w:link w:val="FooterChar"/>
    <w:uiPriority w:val="99"/>
    <w:unhideWhenUsed/>
    <w:rsid w:val="00740976"/>
    <w:pPr>
      <w:tabs>
        <w:tab w:val="center" w:pos="4320"/>
        <w:tab w:val="right" w:pos="8640"/>
      </w:tabs>
    </w:pPr>
  </w:style>
  <w:style w:type="character" w:customStyle="1" w:styleId="FooterChar">
    <w:name w:val="Footer Char"/>
    <w:basedOn w:val="DefaultParagraphFont"/>
    <w:link w:val="Footer"/>
    <w:uiPriority w:val="99"/>
    <w:rsid w:val="007409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976"/>
    <w:pPr>
      <w:tabs>
        <w:tab w:val="center" w:pos="4320"/>
        <w:tab w:val="right" w:pos="8640"/>
      </w:tabs>
    </w:pPr>
  </w:style>
  <w:style w:type="character" w:customStyle="1" w:styleId="HeaderChar">
    <w:name w:val="Header Char"/>
    <w:basedOn w:val="DefaultParagraphFont"/>
    <w:link w:val="Header"/>
    <w:uiPriority w:val="99"/>
    <w:rsid w:val="00740976"/>
  </w:style>
  <w:style w:type="paragraph" w:styleId="Footer">
    <w:name w:val="footer"/>
    <w:basedOn w:val="Normal"/>
    <w:link w:val="FooterChar"/>
    <w:uiPriority w:val="99"/>
    <w:unhideWhenUsed/>
    <w:rsid w:val="00740976"/>
    <w:pPr>
      <w:tabs>
        <w:tab w:val="center" w:pos="4320"/>
        <w:tab w:val="right" w:pos="8640"/>
      </w:tabs>
    </w:pPr>
  </w:style>
  <w:style w:type="character" w:customStyle="1" w:styleId="FooterChar">
    <w:name w:val="Footer Char"/>
    <w:basedOn w:val="DefaultParagraphFont"/>
    <w:link w:val="Footer"/>
    <w:uiPriority w:val="99"/>
    <w:rsid w:val="0074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F1894A5895046B1EB57269E1B8A34"/>
        <w:category>
          <w:name w:val="General"/>
          <w:gallery w:val="placeholder"/>
        </w:category>
        <w:types>
          <w:type w:val="bbPlcHdr"/>
        </w:types>
        <w:behaviors>
          <w:behavior w:val="content"/>
        </w:behaviors>
        <w:guid w:val="{42B3449B-09F7-6F49-8798-AE5DC65F03C7}"/>
      </w:docPartPr>
      <w:docPartBody>
        <w:p w:rsidR="00444FA6" w:rsidRDefault="00444FA6" w:rsidP="00444FA6">
          <w:pPr>
            <w:pStyle w:val="693F1894A5895046B1EB57269E1B8A34"/>
          </w:pPr>
          <w:r>
            <w:t>[Type text]</w:t>
          </w:r>
        </w:p>
      </w:docPartBody>
    </w:docPart>
    <w:docPart>
      <w:docPartPr>
        <w:name w:val="0533B7375A610F41A87674E9AD63B7C9"/>
        <w:category>
          <w:name w:val="General"/>
          <w:gallery w:val="placeholder"/>
        </w:category>
        <w:types>
          <w:type w:val="bbPlcHdr"/>
        </w:types>
        <w:behaviors>
          <w:behavior w:val="content"/>
        </w:behaviors>
        <w:guid w:val="{68DC11B5-430C-304E-8C80-0CB8E7E56DC3}"/>
      </w:docPartPr>
      <w:docPartBody>
        <w:p w:rsidR="00444FA6" w:rsidRDefault="00444FA6" w:rsidP="00444FA6">
          <w:pPr>
            <w:pStyle w:val="0533B7375A610F41A87674E9AD63B7C9"/>
          </w:pPr>
          <w:r>
            <w:t>[Type text]</w:t>
          </w:r>
        </w:p>
      </w:docPartBody>
    </w:docPart>
    <w:docPart>
      <w:docPartPr>
        <w:name w:val="C95A22B971734C4AAC76765D4E509EBF"/>
        <w:category>
          <w:name w:val="General"/>
          <w:gallery w:val="placeholder"/>
        </w:category>
        <w:types>
          <w:type w:val="bbPlcHdr"/>
        </w:types>
        <w:behaviors>
          <w:behavior w:val="content"/>
        </w:behaviors>
        <w:guid w:val="{31DED092-B164-6241-9C44-19E6236A981A}"/>
      </w:docPartPr>
      <w:docPartBody>
        <w:p w:rsidR="00444FA6" w:rsidRDefault="00444FA6" w:rsidP="00444FA6">
          <w:pPr>
            <w:pStyle w:val="C95A22B971734C4AAC76765D4E509E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A6"/>
    <w:rsid w:val="00444F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F1894A5895046B1EB57269E1B8A34">
    <w:name w:val="693F1894A5895046B1EB57269E1B8A34"/>
    <w:rsid w:val="00444FA6"/>
  </w:style>
  <w:style w:type="paragraph" w:customStyle="1" w:styleId="0533B7375A610F41A87674E9AD63B7C9">
    <w:name w:val="0533B7375A610F41A87674E9AD63B7C9"/>
    <w:rsid w:val="00444FA6"/>
  </w:style>
  <w:style w:type="paragraph" w:customStyle="1" w:styleId="C95A22B971734C4AAC76765D4E509EBF">
    <w:name w:val="C95A22B971734C4AAC76765D4E509EBF"/>
    <w:rsid w:val="00444FA6"/>
  </w:style>
  <w:style w:type="paragraph" w:customStyle="1" w:styleId="7A9F5B69FB4C86458DE47667CDC49352">
    <w:name w:val="7A9F5B69FB4C86458DE47667CDC49352"/>
    <w:rsid w:val="00444FA6"/>
  </w:style>
  <w:style w:type="paragraph" w:customStyle="1" w:styleId="26DA7C38D1B4974B9FFD8516DD93D596">
    <w:name w:val="26DA7C38D1B4974B9FFD8516DD93D596"/>
    <w:rsid w:val="00444FA6"/>
  </w:style>
  <w:style w:type="paragraph" w:customStyle="1" w:styleId="7F2A0C1FCDBEE1489DC50CA5B325084A">
    <w:name w:val="7F2A0C1FCDBEE1489DC50CA5B325084A"/>
    <w:rsid w:val="00444F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F1894A5895046B1EB57269E1B8A34">
    <w:name w:val="693F1894A5895046B1EB57269E1B8A34"/>
    <w:rsid w:val="00444FA6"/>
  </w:style>
  <w:style w:type="paragraph" w:customStyle="1" w:styleId="0533B7375A610F41A87674E9AD63B7C9">
    <w:name w:val="0533B7375A610F41A87674E9AD63B7C9"/>
    <w:rsid w:val="00444FA6"/>
  </w:style>
  <w:style w:type="paragraph" w:customStyle="1" w:styleId="C95A22B971734C4AAC76765D4E509EBF">
    <w:name w:val="C95A22B971734C4AAC76765D4E509EBF"/>
    <w:rsid w:val="00444FA6"/>
  </w:style>
  <w:style w:type="paragraph" w:customStyle="1" w:styleId="7A9F5B69FB4C86458DE47667CDC49352">
    <w:name w:val="7A9F5B69FB4C86458DE47667CDC49352"/>
    <w:rsid w:val="00444FA6"/>
  </w:style>
  <w:style w:type="paragraph" w:customStyle="1" w:styleId="26DA7C38D1B4974B9FFD8516DD93D596">
    <w:name w:val="26DA7C38D1B4974B9FFD8516DD93D596"/>
    <w:rsid w:val="00444FA6"/>
  </w:style>
  <w:style w:type="paragraph" w:customStyle="1" w:styleId="7F2A0C1FCDBEE1489DC50CA5B325084A">
    <w:name w:val="7F2A0C1FCDBEE1489DC50CA5B325084A"/>
    <w:rsid w:val="00444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E469-2D11-5E4A-8102-1F82526C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56</Words>
  <Characters>1462</Characters>
  <Application>Microsoft Macintosh Word</Application>
  <DocSecurity>0</DocSecurity>
  <Lines>12</Lines>
  <Paragraphs>3</Paragraphs>
  <ScaleCrop>false</ScaleCrop>
  <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h Ojetola</dc:creator>
  <cp:keywords/>
  <dc:description/>
  <cp:lastModifiedBy>Fatimah Ojetola</cp:lastModifiedBy>
  <cp:revision>2</cp:revision>
  <dcterms:created xsi:type="dcterms:W3CDTF">2016-09-13T03:47:00Z</dcterms:created>
  <dcterms:modified xsi:type="dcterms:W3CDTF">2016-09-13T05:14:00Z</dcterms:modified>
</cp:coreProperties>
</file>